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1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умаевой Ирины Александровны на нарушение ее конституционных прав статьей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ки И.А.Шума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Верховного Суда Российской Федерации, рассмотрев в порядке статьи 406 УПК Российской Федерации надзорную жалобу гражданки И.А.Шумаевой на постановление районного суда, вынесенное по правилам статьи 125 того же Кодекса, и кассационное определение, которым данное постановление оставлено без изменения, отказал в ее удовлетворен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406 УПК Российской Федерации прямо предусматривает, что председатель верховного суда республики, краевого или областного суда, суда города федерального значения, суда автономной области и суда автономного округ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умаевой И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